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0244D1B" w:rsidR="00FA0877" w:rsidRPr="00A665F9" w:rsidRDefault="00147E8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6, 2022 - January 1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AB430DD" w:rsidR="00892FF1" w:rsidRPr="00A665F9" w:rsidRDefault="00147E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E69BA6F" w:rsidR="00247A09" w:rsidRPr="00A665F9" w:rsidRDefault="00147E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53A1864" w:rsidR="00892FF1" w:rsidRPr="00A665F9" w:rsidRDefault="00147E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84B55AB" w:rsidR="00247A09" w:rsidRPr="00A665F9" w:rsidRDefault="00147E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F32F6CA" w:rsidR="00892FF1" w:rsidRPr="00A665F9" w:rsidRDefault="00147E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C151B9F" w:rsidR="00247A09" w:rsidRPr="00A665F9" w:rsidRDefault="00147E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17EF351" w:rsidR="008A7A6A" w:rsidRPr="00A665F9" w:rsidRDefault="00147E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A9E727F" w:rsidR="00247A09" w:rsidRPr="00A665F9" w:rsidRDefault="00147E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AC24943" w:rsidR="008A7A6A" w:rsidRPr="00A665F9" w:rsidRDefault="00147E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D25A6DC" w:rsidR="00247A09" w:rsidRPr="00A665F9" w:rsidRDefault="00147E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5CD1D5" w:rsidR="008A7A6A" w:rsidRPr="00A665F9" w:rsidRDefault="00147E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F7974BA" w:rsidR="00247A09" w:rsidRPr="00A665F9" w:rsidRDefault="00147E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9A3729E" w:rsidR="008A7A6A" w:rsidRPr="00A665F9" w:rsidRDefault="00147E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BA74CD2" w:rsidR="00247A09" w:rsidRPr="00A665F9" w:rsidRDefault="00147E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47E8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47E85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2 weekly calendar</dc:title>
  <dc:subject>Free weekly calendar template for  December 26 to January 1, 2023</dc:subject>
  <dc:creator>General Blue Corporation</dc:creator>
  <keywords>Week 52 of 2022 printable weekly calendar</keywords>
  <dc:description/>
  <dcterms:created xsi:type="dcterms:W3CDTF">2019-10-21T16:21:00.0000000Z</dcterms:created>
  <dcterms:modified xsi:type="dcterms:W3CDTF">2023-01-03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